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93F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9C43A71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52B0" w14:textId="77777777" w:rsidR="00A049C0" w:rsidRDefault="00A049C0" w:rsidP="003057A0">
      <w:r>
        <w:separator/>
      </w:r>
    </w:p>
  </w:endnote>
  <w:endnote w:type="continuationSeparator" w:id="0">
    <w:p w14:paraId="34D07BAF" w14:textId="77777777" w:rsidR="00A049C0" w:rsidRDefault="00A049C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CFE1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587BAF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5BF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8754EA" wp14:editId="1ED197E9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75F7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74EB72D" wp14:editId="51D62DD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754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7ED75F7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74EB72D" wp14:editId="51D62DD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BD85B5" wp14:editId="26BF5635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FD4B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3A1065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D85B5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A4FD4B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3A1065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6EB4" w14:textId="77777777" w:rsidR="00A049C0" w:rsidRDefault="00A049C0" w:rsidP="003057A0">
      <w:r>
        <w:separator/>
      </w:r>
    </w:p>
  </w:footnote>
  <w:footnote w:type="continuationSeparator" w:id="0">
    <w:p w14:paraId="287D180D" w14:textId="77777777" w:rsidR="00A049C0" w:rsidRDefault="00A049C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3739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658DD" wp14:editId="77C9D04A">
              <wp:simplePos x="0" y="0"/>
              <wp:positionH relativeFrom="column">
                <wp:posOffset>2258786</wp:posOffset>
              </wp:positionH>
              <wp:positionV relativeFrom="paragraph">
                <wp:posOffset>381000</wp:posOffset>
              </wp:positionV>
              <wp:extent cx="3815715" cy="177981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79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B06D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0227345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4AD0000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5CDFC8ADD461419A9707E39E90CC592F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BE5C2FD" w14:textId="199E9CFC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12C6E44916B4B629E9FF729DE0A73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2D64">
                                <w:t>Marion County Office</w:t>
                              </w:r>
                            </w:sdtContent>
                          </w:sdt>
                        </w:p>
                        <w:p w14:paraId="58762638" w14:textId="0D7A8F01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1EEA202C961D4F46BD82D898447418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CC2D64">
                                <w:t>South Office</w:t>
                              </w:r>
                              <w:r w:rsidR="00CC2D64">
                                <w:br/>
                                <w:t>3826 Madison Ave.</w:t>
                              </w:r>
                              <w:r w:rsidR="00CC2D64">
                                <w:br/>
                                <w:t>Indianapolis, IN 46227-1310</w:t>
                              </w:r>
                            </w:sdtContent>
                          </w:sdt>
                        </w:p>
                        <w:p w14:paraId="47A52908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28A64D99B934380A5F31F981E0EA9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D8E6380BCBCF4183A77D2A6717C95D51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623E6F5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58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85pt;margin-top:30pt;width:300.45pt;height:1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Dc4gEAAKQDAAAOAAAAZHJzL2Uyb0RvYy54bWysU8GO0zAQvSPxD5bvNE1paTdqulp2tQhp&#10;WZAWPsBx7MQi8Zix26R8PWOn2y1wQ1wsz4zz5r03k+312HfsoNAbsCXPZ3POlJVQG9uU/NvX+zcb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" filled="f" stroked="f">
              <v:textbox>
                <w:txbxContent>
                  <w:p w14:paraId="155B06D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0227345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4AD0000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5CDFC8ADD461419A9707E39E90CC592F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BE5C2FD" w14:textId="199E9CFC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12C6E44916B4B629E9FF729DE0A73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C2D64">
                          <w:t>Marion County Office</w:t>
                        </w:r>
                      </w:sdtContent>
                    </w:sdt>
                  </w:p>
                  <w:p w14:paraId="58762638" w14:textId="0D7A8F01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1EEA202C961D4F46BD82D89844741886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CC2D64">
                          <w:t>South Office</w:t>
                        </w:r>
                        <w:r w:rsidR="00CC2D64">
                          <w:br/>
                          <w:t>3826 Madison Ave.</w:t>
                        </w:r>
                        <w:r w:rsidR="00CC2D64">
                          <w:br/>
                          <w:t>Indianapolis, IN 46227-1310</w:t>
                        </w:r>
                      </w:sdtContent>
                    </w:sdt>
                  </w:p>
                  <w:p w14:paraId="47A52908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28A64D99B934380A5F31F981E0EA90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D8E6380BCBCF4183A77D2A6717C95D51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623E6F5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F3C6B" wp14:editId="49CD8580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CCE95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EE2CBF2" wp14:editId="7DB6C273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F3C6B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26CCE95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EE2CBF2" wp14:editId="7DB6C273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FF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3D78D4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19FF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049C0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C2D64"/>
    <w:rsid w:val="00CD29DD"/>
    <w:rsid w:val="00CE0CA1"/>
    <w:rsid w:val="00CF19F6"/>
    <w:rsid w:val="00D04F10"/>
    <w:rsid w:val="00D16819"/>
    <w:rsid w:val="00D365AD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8A3B9"/>
  <w15:chartTrackingRefBased/>
  <w15:docId w15:val="{596810A2-73CD-4148-BFDD-20B1E2D9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DFC8ADD461419A9707E39E90CC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72DF-67B3-469F-977A-B14F83A3B6A3}"/>
      </w:docPartPr>
      <w:docPartBody>
        <w:p w:rsidR="00000000" w:rsidRDefault="00000000">
          <w:pPr>
            <w:pStyle w:val="5CDFC8ADD461419A9707E39E90CC592F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12C6E44916B4B629E9FF729DE0A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ABBC-8644-46BF-8A92-B7EE89B50D8A}"/>
      </w:docPartPr>
      <w:docPartBody>
        <w:p w:rsidR="00000000" w:rsidRDefault="00000000">
          <w:pPr>
            <w:pStyle w:val="F12C6E44916B4B629E9FF729DE0A732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1EEA202C961D4F46BD82D8984474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A325-CB03-4198-86B5-442A0D81A021}"/>
      </w:docPartPr>
      <w:docPartBody>
        <w:p w:rsidR="00000000" w:rsidRDefault="00000000">
          <w:pPr>
            <w:pStyle w:val="1EEA202C961D4F46BD82D89844741886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28A64D99B934380A5F31F981E0E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51C4-C638-4742-BA9F-E4A92DEEE3DC}"/>
      </w:docPartPr>
      <w:docPartBody>
        <w:p w:rsidR="00000000" w:rsidRDefault="00000000">
          <w:pPr>
            <w:pStyle w:val="528A64D99B934380A5F31F981E0EA909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D8E6380BCBCF4183A77D2A6717C9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99B6-717A-450D-B75A-4D2CA03F732D}"/>
      </w:docPartPr>
      <w:docPartBody>
        <w:p w:rsidR="00000000" w:rsidRDefault="00000000">
          <w:pPr>
            <w:pStyle w:val="D8E6380BCBCF4183A77D2A6717C95D51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CD"/>
    <w:rsid w:val="00BF58CD"/>
    <w:rsid w:val="00D3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CDFC8ADD461419A9707E39E90CC592F">
    <w:name w:val="5CDFC8ADD461419A9707E39E90CC592F"/>
  </w:style>
  <w:style w:type="paragraph" w:customStyle="1" w:styleId="F12C6E44916B4B629E9FF729DE0A7322">
    <w:name w:val="F12C6E44916B4B629E9FF729DE0A7322"/>
  </w:style>
  <w:style w:type="paragraph" w:customStyle="1" w:styleId="1EEA202C961D4F46BD82D89844741886">
    <w:name w:val="1EEA202C961D4F46BD82D89844741886"/>
  </w:style>
  <w:style w:type="paragraph" w:customStyle="1" w:styleId="528A64D99B934380A5F31F981E0EA909">
    <w:name w:val="528A64D99B934380A5F31F981E0EA909"/>
  </w:style>
  <w:style w:type="paragraph" w:customStyle="1" w:styleId="D8E6380BCBCF4183A77D2A6717C95D51">
    <w:name w:val="D8E6380BCBCF4183A77D2A6717C95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B770-212C-465B-9AB1-5AE36DE67FE9}"/>
</file>

<file path=customXml/itemProps3.xml><?xml version="1.0" encoding="utf-8"?>
<ds:datastoreItem xmlns:ds="http://schemas.openxmlformats.org/officeDocument/2006/customXml" ds:itemID="{450AA29F-F62D-4EAB-948C-F744DBC68AD6}"/>
</file>

<file path=customXml/itemProps4.xml><?xml version="1.0" encoding="utf-8"?>
<ds:datastoreItem xmlns:ds="http://schemas.openxmlformats.org/officeDocument/2006/customXml" ds:itemID="{FCF9CFB7-B013-41A7-AD30-1F38A76F0BD5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Office</dc:title>
  <dc:subject>VOICE: 800-403-0864</dc:subject>
  <dc:creator>Runkle, Tyson R</dc:creator>
  <cp:keywords>FSSA</cp:keywords>
  <dc:description>South Office_x000d_
3826 Madison Ave._x000d_
Indianapolis, IN 46227-1310</dc:description>
  <cp:lastModifiedBy>Runkle, Tyson R</cp:lastModifiedBy>
  <cp:revision>2</cp:revision>
  <dcterms:created xsi:type="dcterms:W3CDTF">2025-01-10T17:29:00Z</dcterms:created>
  <dcterms:modified xsi:type="dcterms:W3CDTF">2025-01-10T17:3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